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２１号（第２９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010D5E">
        <w:trPr>
          <w:trHeight w:val="12593"/>
        </w:trPr>
        <w:tc>
          <w:tcPr>
            <w:tcW w:w="8901" w:type="dxa"/>
          </w:tcPr>
          <w:p w:rsidR="00E67F4F" w:rsidRPr="00DD540A" w:rsidRDefault="00B60A87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  <w:sz w:val="28"/>
              </w:rPr>
            </w:pPr>
            <w:bookmarkStart w:id="0" w:name="_GoBack"/>
            <w:r w:rsidRPr="00DD540A">
              <w:rPr>
                <w:color w:val="auto"/>
                <w:sz w:val="28"/>
              </w:rPr>
              <w:t>過誤納金還付届</w:t>
            </w:r>
            <w:bookmarkEnd w:id="0"/>
          </w:p>
          <w:p w:rsidR="007238E7" w:rsidRPr="00DD540A" w:rsidRDefault="007238E7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</w:rPr>
            </w:pPr>
          </w:p>
          <w:p w:rsidR="00E67F4F" w:rsidRPr="00DD540A" w:rsidRDefault="007238E7" w:rsidP="007238E7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Chars="150" w:right="315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7238E7" w:rsidRPr="00DD540A" w:rsidRDefault="007238E7" w:rsidP="00FE430D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7238E7" w:rsidRPr="00DD540A" w:rsidRDefault="007238E7" w:rsidP="00FE430D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殿</w:t>
            </w:r>
          </w:p>
          <w:p w:rsidR="007238E7" w:rsidRPr="00DD540A" w:rsidRDefault="007238E7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7238E7" w:rsidRPr="00DD540A" w:rsidRDefault="007238E7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83DA2" w:rsidRPr="00DD540A" w:rsidRDefault="00383DA2" w:rsidP="00383DA2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83DA2" w:rsidRPr="00DD540A" w:rsidRDefault="00383DA2" w:rsidP="00383DA2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383DA2" w:rsidRPr="00DD540A" w:rsidRDefault="00383DA2" w:rsidP="00383DA2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383DA2" w:rsidRPr="00DD540A" w:rsidRDefault="00383DA2" w:rsidP="00383DA2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383DA2" w:rsidRPr="00DD540A" w:rsidRDefault="00383DA2" w:rsidP="00383DA2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383DA2" w:rsidRPr="00DD540A" w:rsidRDefault="00383DA2" w:rsidP="00383DA2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7238E7" w:rsidRPr="00DD540A" w:rsidRDefault="007238E7" w:rsidP="007238E7">
            <w:pPr>
              <w:spacing w:after="0" w:line="240" w:lineRule="auto"/>
              <w:ind w:left="0" w:right="0" w:firstLine="227"/>
              <w:rPr>
                <w:color w:val="auto"/>
              </w:rPr>
            </w:pPr>
          </w:p>
          <w:p w:rsidR="00821E31" w:rsidRPr="00DD540A" w:rsidRDefault="00821E31" w:rsidP="00AE5EE5">
            <w:pPr>
              <w:spacing w:after="0" w:line="240" w:lineRule="auto"/>
              <w:ind w:left="0" w:right="0" w:firstLine="227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下記の申請に伴い</w:t>
            </w:r>
            <w:r w:rsidR="007238E7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年</w:t>
            </w:r>
            <w:r w:rsidR="007238E7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="007238E7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に</w:t>
            </w:r>
            <w:r w:rsidR="00AE5EE5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銀行</w:t>
            </w:r>
            <w:r w:rsidR="00AE5EE5"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支店から振り込みました</w:t>
            </w:r>
          </w:p>
          <w:p w:rsidR="00821E31" w:rsidRPr="00DD540A" w:rsidRDefault="00B60A87" w:rsidP="00AE5EE5">
            <w:pPr>
              <w:spacing w:after="0" w:line="240" w:lineRule="auto"/>
              <w:ind w:left="0" w:right="0" w:firstLine="227"/>
              <w:rPr>
                <w:color w:val="auto"/>
              </w:rPr>
            </w:pPr>
            <w:r w:rsidRPr="00DD540A">
              <w:rPr>
                <w:color w:val="auto"/>
              </w:rPr>
              <w:t>手数料</w:t>
            </w:r>
            <w:r w:rsidR="007238E7" w:rsidRPr="00DD540A">
              <w:rPr>
                <w:rFonts w:hint="eastAsia"/>
                <w:color w:val="auto"/>
              </w:rPr>
              <w:t xml:space="preserve">　　　　　　</w:t>
            </w:r>
            <w:r w:rsidR="00821E31" w:rsidRPr="00DD540A">
              <w:rPr>
                <w:rFonts w:hint="eastAsia"/>
                <w:color w:val="auto"/>
              </w:rPr>
              <w:t xml:space="preserve">　</w:t>
            </w:r>
            <w:r w:rsidR="007238E7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円は、過誤納でしたので、過誤納金</w:t>
            </w:r>
            <w:r w:rsidR="007238E7" w:rsidRPr="00DD540A">
              <w:rPr>
                <w:rFonts w:hint="eastAsia"/>
                <w:color w:val="auto"/>
              </w:rPr>
              <w:t xml:space="preserve">　　　　　</w:t>
            </w:r>
            <w:r w:rsidRPr="00DD540A">
              <w:rPr>
                <w:color w:val="auto"/>
              </w:rPr>
              <w:t>円を</w:t>
            </w:r>
            <w:r w:rsidR="007238E7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銀行</w:t>
            </w:r>
          </w:p>
          <w:p w:rsidR="00821E31" w:rsidRPr="00DD540A" w:rsidRDefault="007238E7" w:rsidP="00AE5EE5">
            <w:pPr>
              <w:spacing w:after="0" w:line="240" w:lineRule="auto"/>
              <w:ind w:left="0" w:right="0" w:firstLine="227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AE5EE5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支店（普通預金・当座預金口座、口座番号</w:t>
            </w:r>
            <w:r w:rsidRPr="00DD540A">
              <w:rPr>
                <w:rFonts w:hint="eastAsia"/>
                <w:color w:val="auto"/>
              </w:rPr>
              <w:t xml:space="preserve">　　　　　　　</w:t>
            </w:r>
            <w:r w:rsidR="00B60A87" w:rsidRPr="00DD540A">
              <w:rPr>
                <w:color w:val="auto"/>
              </w:rPr>
              <w:t>名義</w:t>
            </w:r>
            <w:r w:rsidRPr="00DD540A">
              <w:rPr>
                <w:rFonts w:hint="eastAsia"/>
                <w:color w:val="auto"/>
              </w:rPr>
              <w:t xml:space="preserve">　　　　　</w:t>
            </w:r>
            <w:r w:rsidR="00B60A87" w:rsidRPr="00DD540A">
              <w:rPr>
                <w:color w:val="auto"/>
              </w:rPr>
              <w:t>）</w:t>
            </w:r>
          </w:p>
          <w:p w:rsidR="00E67F4F" w:rsidRPr="00DD540A" w:rsidRDefault="00B60A87" w:rsidP="00AE5EE5">
            <w:pPr>
              <w:spacing w:after="0" w:line="240" w:lineRule="auto"/>
              <w:ind w:left="0" w:right="0" w:firstLine="227"/>
              <w:rPr>
                <w:color w:val="auto"/>
              </w:rPr>
            </w:pPr>
            <w:r w:rsidRPr="00DD540A">
              <w:rPr>
                <w:color w:val="auto"/>
              </w:rPr>
              <w:t>振り込みにより還付してください。</w:t>
            </w:r>
          </w:p>
          <w:p w:rsidR="007238E7" w:rsidRPr="00DD540A" w:rsidRDefault="007238E7" w:rsidP="007238E7">
            <w:pPr>
              <w:spacing w:after="0" w:line="240" w:lineRule="auto"/>
              <w:ind w:left="0" w:right="0" w:firstLine="227"/>
              <w:rPr>
                <w:color w:val="auto"/>
              </w:rPr>
            </w:pPr>
          </w:p>
          <w:p w:rsidR="007238E7" w:rsidRPr="00DD540A" w:rsidRDefault="00B60A87" w:rsidP="007238E7">
            <w:pPr>
              <w:pStyle w:val="a3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7238E7" w:rsidRPr="00DD540A" w:rsidRDefault="007238E7" w:rsidP="007238E7">
            <w:pPr>
              <w:rPr>
                <w:color w:val="auto"/>
              </w:rPr>
            </w:pPr>
          </w:p>
          <w:p w:rsidR="00E67F4F" w:rsidRPr="00DD540A" w:rsidRDefault="00E67F4F" w:rsidP="007238E7">
            <w:pPr>
              <w:pStyle w:val="a5"/>
              <w:rPr>
                <w:color w:val="auto"/>
              </w:rPr>
            </w:pPr>
          </w:p>
          <w:p w:rsidR="007238E7" w:rsidRPr="00DD540A" w:rsidRDefault="007238E7" w:rsidP="007238E7">
            <w:pPr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１　</w:t>
            </w:r>
            <w:r w:rsidR="00B60A87" w:rsidRPr="00DD540A">
              <w:rPr>
                <w:color w:val="auto"/>
                <w:spacing w:val="630"/>
                <w:kern w:val="0"/>
                <w:fitText w:val="1050" w:id="-2033496320"/>
              </w:rPr>
              <w:t>区</w:t>
            </w:r>
            <w:r w:rsidR="00B60A87" w:rsidRPr="00DD540A">
              <w:rPr>
                <w:color w:val="auto"/>
                <w:kern w:val="0"/>
                <w:fitText w:val="1050" w:id="-2033496320"/>
              </w:rPr>
              <w:t>分</w:t>
            </w:r>
            <w:r w:rsidRPr="00DD540A">
              <w:rPr>
                <w:rFonts w:hint="eastAsia"/>
                <w:color w:val="auto"/>
                <w:kern w:val="0"/>
              </w:rPr>
              <w:t xml:space="preserve">　</w:t>
            </w:r>
            <w:r w:rsidR="00B60A87" w:rsidRPr="00DD540A">
              <w:rPr>
                <w:color w:val="auto"/>
              </w:rPr>
              <w:t>（型式試験・型式変更試験・型式適合検定）</w:t>
            </w:r>
          </w:p>
          <w:p w:rsidR="007238E7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２　</w:t>
            </w:r>
            <w:r w:rsidR="00B60A87" w:rsidRPr="00DD540A">
              <w:rPr>
                <w:color w:val="auto"/>
              </w:rPr>
              <w:t>申請書受付</w:t>
            </w:r>
            <w:r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（第</w:t>
            </w:r>
            <w:r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号）</w:t>
            </w:r>
          </w:p>
          <w:p w:rsidR="007238E7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  <w:kern w:val="0"/>
              </w:rPr>
            </w:pPr>
            <w:r w:rsidRPr="00DD540A">
              <w:rPr>
                <w:rFonts w:hint="eastAsia"/>
                <w:color w:val="auto"/>
              </w:rPr>
              <w:t xml:space="preserve">３　</w:t>
            </w:r>
            <w:r w:rsidR="00B60A87" w:rsidRPr="00DD540A">
              <w:rPr>
                <w:color w:val="auto"/>
                <w:spacing w:val="630"/>
                <w:kern w:val="0"/>
                <w:fitText w:val="1050" w:id="-2033496319"/>
              </w:rPr>
              <w:t>種</w:t>
            </w:r>
            <w:r w:rsidR="00B60A87" w:rsidRPr="00DD540A">
              <w:rPr>
                <w:color w:val="auto"/>
                <w:kern w:val="0"/>
                <w:fitText w:val="1050" w:id="-2033496319"/>
              </w:rPr>
              <w:t>別</w:t>
            </w:r>
          </w:p>
          <w:p w:rsidR="007238E7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  <w:kern w:val="0"/>
              </w:rPr>
            </w:pPr>
            <w:r w:rsidRPr="00DD540A">
              <w:rPr>
                <w:rFonts w:hint="eastAsia"/>
                <w:color w:val="auto"/>
              </w:rPr>
              <w:t xml:space="preserve">４　</w:t>
            </w:r>
            <w:r w:rsidR="00B60A87" w:rsidRPr="00DD540A">
              <w:rPr>
                <w:color w:val="auto"/>
                <w:spacing w:val="630"/>
                <w:kern w:val="0"/>
                <w:fitText w:val="1050" w:id="-2033496318"/>
              </w:rPr>
              <w:t>型</w:t>
            </w:r>
            <w:r w:rsidR="00B60A87" w:rsidRPr="00DD540A">
              <w:rPr>
                <w:color w:val="auto"/>
                <w:kern w:val="0"/>
                <w:fitText w:val="1050" w:id="-2033496318"/>
              </w:rPr>
              <w:t>式</w:t>
            </w:r>
          </w:p>
          <w:p w:rsidR="007238E7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５　</w:t>
            </w:r>
            <w:r w:rsidR="00B60A87" w:rsidRPr="00DD540A">
              <w:rPr>
                <w:color w:val="auto"/>
                <w:spacing w:val="70"/>
                <w:kern w:val="0"/>
                <w:fitText w:val="1050" w:id="-2033496317"/>
              </w:rPr>
              <w:t>型式番</w:t>
            </w:r>
            <w:r w:rsidR="00B60A87" w:rsidRPr="00DD540A">
              <w:rPr>
                <w:color w:val="auto"/>
                <w:kern w:val="0"/>
                <w:fitText w:val="1050" w:id="-2033496317"/>
              </w:rPr>
              <w:t>号</w:t>
            </w:r>
            <w:r w:rsidRPr="00DD540A">
              <w:rPr>
                <w:rFonts w:hint="eastAsia"/>
                <w:color w:val="auto"/>
                <w:kern w:val="0"/>
              </w:rPr>
              <w:t xml:space="preserve">　</w:t>
            </w:r>
            <w:r w:rsidR="00B60A87" w:rsidRPr="00DD540A">
              <w:rPr>
                <w:color w:val="auto"/>
              </w:rPr>
              <w:t>（型式変更試験又は型式適合検定の場合に限る。）</w:t>
            </w:r>
          </w:p>
          <w:p w:rsidR="007238E7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7238E7" w:rsidP="007238E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６　</w:t>
            </w:r>
            <w:r w:rsidR="00B60A87" w:rsidRPr="00DD540A">
              <w:rPr>
                <w:color w:val="auto"/>
                <w:spacing w:val="630"/>
                <w:kern w:val="0"/>
                <w:fitText w:val="1050" w:id="-2033496316"/>
              </w:rPr>
              <w:t>数</w:t>
            </w:r>
            <w:r w:rsidR="00B60A87" w:rsidRPr="00DD540A">
              <w:rPr>
                <w:color w:val="auto"/>
                <w:kern w:val="0"/>
                <w:fitText w:val="1050" w:id="-2033496316"/>
              </w:rPr>
              <w:t>量</w:t>
            </w:r>
            <w:r w:rsidRPr="00DD540A">
              <w:rPr>
                <w:rFonts w:hint="eastAsia"/>
                <w:color w:val="auto"/>
                <w:kern w:val="0"/>
              </w:rPr>
              <w:t xml:space="preserve">　</w:t>
            </w:r>
            <w:r w:rsidR="00B60A87" w:rsidRPr="00DD540A">
              <w:rPr>
                <w:color w:val="auto"/>
              </w:rPr>
              <w:t>（型式適合検定の場合に限る。）</w:t>
            </w:r>
          </w:p>
        </w:tc>
      </w:tr>
    </w:tbl>
    <w:p w:rsidR="00E67F4F" w:rsidRPr="00FE5E02" w:rsidRDefault="00E67F4F" w:rsidP="00010D5E">
      <w:pPr>
        <w:tabs>
          <w:tab w:val="center" w:pos="3505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0D5E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98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299E"/>
    <w:rsid w:val="006D4C8E"/>
    <w:rsid w:val="006E0FCB"/>
    <w:rsid w:val="006E34C6"/>
    <w:rsid w:val="006E379F"/>
    <w:rsid w:val="006E645C"/>
    <w:rsid w:val="006E7014"/>
    <w:rsid w:val="006F241F"/>
    <w:rsid w:val="006F2FE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E96F-0C81-4BAF-8D20-65B844E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24:00Z</dcterms:created>
  <dcterms:modified xsi:type="dcterms:W3CDTF">2021-04-23T04:24:00Z</dcterms:modified>
</cp:coreProperties>
</file>